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2B1AE" w14:textId="1B9BE269" w:rsidR="008F7743" w:rsidRPr="008F7743" w:rsidRDefault="008F7743" w:rsidP="008F7743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>Lernziel- und Leistungsve</w:t>
      </w:r>
      <w:r w:rsidR="00496D35">
        <w:rPr>
          <w:b/>
          <w:sz w:val="32"/>
          <w:szCs w:val="32"/>
        </w:rPr>
        <w:t>reinbarungen für Starke Seiten 2</w:t>
      </w:r>
      <w:r w:rsidRPr="008F7743">
        <w:rPr>
          <w:b/>
          <w:sz w:val="32"/>
          <w:szCs w:val="32"/>
        </w:rPr>
        <w:t xml:space="preserve"> Deutsch</w:t>
      </w:r>
    </w:p>
    <w:p w14:paraId="07470980" w14:textId="77777777" w:rsidR="008F7743" w:rsidRDefault="008F7743" w:rsidP="008F7743">
      <w:r>
        <w:t>Name: ______________________________________________</w:t>
      </w:r>
      <w:r>
        <w:tab/>
        <w:t>Schuljahr: ____________________</w:t>
      </w:r>
    </w:p>
    <w:p w14:paraId="4B442A33" w14:textId="77777777" w:rsidR="008F7743" w:rsidRDefault="008F7743" w:rsidP="008F7743">
      <w:r>
        <w:t>___ Klasse / ___ Semester</w:t>
      </w: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6199"/>
        <w:gridCol w:w="534"/>
        <w:gridCol w:w="534"/>
        <w:gridCol w:w="535"/>
        <w:gridCol w:w="534"/>
        <w:gridCol w:w="535"/>
        <w:gridCol w:w="1335"/>
      </w:tblGrid>
      <w:tr w:rsidR="008F7743" w:rsidRPr="00B67321" w14:paraId="67EAE3AA" w14:textId="77777777" w:rsidTr="00A465A2">
        <w:tc>
          <w:tcPr>
            <w:tcW w:w="6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3B0EF" w14:textId="5E7276E6" w:rsidR="008F7743" w:rsidRPr="00E676D2" w:rsidRDefault="008F7743" w:rsidP="0032673F">
            <w:pPr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07278B">
              <w:rPr>
                <w:b/>
                <w:sz w:val="32"/>
                <w:szCs w:val="32"/>
              </w:rPr>
              <w:t>2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496D35" w:rsidRPr="00496D35">
              <w:rPr>
                <w:b/>
                <w:sz w:val="32"/>
                <w:szCs w:val="32"/>
              </w:rPr>
              <w:t>Aktive Freizeit</w:t>
            </w:r>
          </w:p>
        </w:tc>
        <w:tc>
          <w:tcPr>
            <w:tcW w:w="2672" w:type="dxa"/>
            <w:gridSpan w:val="5"/>
            <w:tcBorders>
              <w:bottom w:val="single" w:sz="4" w:space="0" w:color="auto"/>
            </w:tcBorders>
            <w:vAlign w:val="center"/>
          </w:tcPr>
          <w:p w14:paraId="3B778276" w14:textId="77777777" w:rsidR="008F7743" w:rsidRPr="00B67321" w:rsidRDefault="008F7743" w:rsidP="0032673F">
            <w:pPr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335" w:type="dxa"/>
            <w:vMerge w:val="restart"/>
            <w:vAlign w:val="center"/>
          </w:tcPr>
          <w:p w14:paraId="72D4C733" w14:textId="77777777" w:rsidR="008F7743" w:rsidRPr="00B67321" w:rsidRDefault="008F7743" w:rsidP="0032673F">
            <w:pPr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8F7743" w:rsidRPr="00B67321" w14:paraId="43C72580" w14:textId="77777777" w:rsidTr="00A465A2">
        <w:tc>
          <w:tcPr>
            <w:tcW w:w="6199" w:type="dxa"/>
            <w:tcBorders>
              <w:bottom w:val="single" w:sz="4" w:space="0" w:color="auto"/>
            </w:tcBorders>
            <w:vAlign w:val="center"/>
          </w:tcPr>
          <w:p w14:paraId="392CDF94" w14:textId="77777777" w:rsidR="008F7743" w:rsidRPr="00B67321" w:rsidRDefault="008F7743" w:rsidP="0032673F">
            <w:pPr>
              <w:rPr>
                <w:b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89FD0C" w14:textId="77777777" w:rsidR="008F7743" w:rsidRPr="00C54917" w:rsidRDefault="008F7743" w:rsidP="0032673F">
            <w:pPr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DBD6564" w14:textId="77777777" w:rsidR="008F7743" w:rsidRPr="00C54917" w:rsidRDefault="008F7743" w:rsidP="0032673F">
            <w:pPr>
              <w:rPr>
                <w:b/>
                <w:sz w:val="36"/>
                <w:szCs w:val="3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35E7715D" w14:textId="77777777" w:rsidR="008F7743" w:rsidRPr="00C54917" w:rsidRDefault="008F7743" w:rsidP="0032673F">
            <w:pPr>
              <w:rPr>
                <w:b/>
                <w:sz w:val="36"/>
                <w:szCs w:val="36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AF4D3EE" w14:textId="77777777" w:rsidR="008F7743" w:rsidRPr="00C54917" w:rsidRDefault="008F7743" w:rsidP="0032673F">
            <w:pPr>
              <w:rPr>
                <w:b/>
                <w:sz w:val="36"/>
                <w:szCs w:val="3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6D730E73" w14:textId="77777777" w:rsidR="008F7743" w:rsidRPr="00C54917" w:rsidRDefault="008F7743" w:rsidP="0032673F">
            <w:pPr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71FE4C6F" w14:textId="77777777" w:rsidR="008F7743" w:rsidRPr="00B67321" w:rsidRDefault="008F7743" w:rsidP="0032673F">
            <w:pPr>
              <w:rPr>
                <w:b/>
              </w:rPr>
            </w:pPr>
          </w:p>
        </w:tc>
      </w:tr>
      <w:tr w:rsidR="008F7743" w14:paraId="42E5DBDA" w14:textId="77777777" w:rsidTr="00A465A2">
        <w:trPr>
          <w:trHeight w:val="397"/>
        </w:trPr>
        <w:tc>
          <w:tcPr>
            <w:tcW w:w="61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9F67DFC" w14:textId="77777777" w:rsidR="008F7743" w:rsidRPr="00B67321" w:rsidRDefault="008F7743" w:rsidP="003267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4C0843" w14:textId="77777777" w:rsidR="008F7743" w:rsidRDefault="008F7743" w:rsidP="0032673F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E5B267" w14:textId="77777777" w:rsidR="008F7743" w:rsidRDefault="008F7743" w:rsidP="0032673F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F9FEDF" w14:textId="77777777" w:rsidR="008F7743" w:rsidRDefault="008F7743" w:rsidP="0032673F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B3889A" w14:textId="77777777" w:rsidR="008F7743" w:rsidRDefault="008F7743" w:rsidP="0032673F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8C62BF" w14:textId="77777777" w:rsidR="008F7743" w:rsidRDefault="008F7743" w:rsidP="0032673F"/>
        </w:tc>
        <w:tc>
          <w:tcPr>
            <w:tcW w:w="133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4B51B51" w14:textId="77777777" w:rsidR="008F7743" w:rsidRDefault="008F7743" w:rsidP="0032673F"/>
        </w:tc>
      </w:tr>
      <w:tr w:rsidR="008F7743" w:rsidRPr="006061B6" w14:paraId="700B3102" w14:textId="77777777" w:rsidTr="00A465A2">
        <w:trPr>
          <w:trHeight w:val="397"/>
        </w:trPr>
        <w:tc>
          <w:tcPr>
            <w:tcW w:w="6199" w:type="dxa"/>
            <w:shd w:val="clear" w:color="auto" w:fill="F2F2F2" w:themeFill="background1" w:themeFillShade="F2"/>
            <w:vAlign w:val="center"/>
          </w:tcPr>
          <w:p w14:paraId="0730037B" w14:textId="1FCCD68C" w:rsidR="008F7743" w:rsidRPr="006061B6" w:rsidRDefault="008F7743" w:rsidP="0032673F">
            <w:r w:rsidRPr="004021E8">
              <w:t>Meine Mitschriften und Arbeitsblätter sind</w:t>
            </w:r>
            <w:r>
              <w:t xml:space="preserve"> </w:t>
            </w:r>
            <w:r w:rsidRPr="004021E8">
              <w:t>vollständig</w:t>
            </w:r>
            <w:r w:rsidR="00496D35">
              <w:t xml:space="preserve"> </w:t>
            </w:r>
            <w:r w:rsidR="003D1A1E">
              <w:br/>
            </w:r>
            <w:r w:rsidR="00496D35">
              <w:t>und eingeordnet</w:t>
            </w:r>
            <w:r w:rsidRPr="004021E8">
              <w:t>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8022B85" w14:textId="77777777" w:rsidR="008F7743" w:rsidRPr="006061B6" w:rsidRDefault="008F7743" w:rsidP="0032673F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64C831A" w14:textId="77777777" w:rsidR="008F7743" w:rsidRPr="006061B6" w:rsidRDefault="008F7743" w:rsidP="0032673F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204E6AF8" w14:textId="77777777" w:rsidR="008F7743" w:rsidRPr="006061B6" w:rsidRDefault="008F7743" w:rsidP="0032673F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B6A5C7E" w14:textId="77777777" w:rsidR="008F7743" w:rsidRPr="006061B6" w:rsidRDefault="008F7743" w:rsidP="0032673F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A6B5B04" w14:textId="77777777" w:rsidR="008F7743" w:rsidRPr="006061B6" w:rsidRDefault="008F7743" w:rsidP="0032673F"/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438F6B11" w14:textId="77777777" w:rsidR="008F7743" w:rsidRPr="006061B6" w:rsidRDefault="008F7743" w:rsidP="0032673F"/>
        </w:tc>
      </w:tr>
      <w:tr w:rsidR="008F7743" w:rsidRPr="006061B6" w14:paraId="42F08376" w14:textId="77777777" w:rsidTr="00A465A2">
        <w:trPr>
          <w:trHeight w:val="397"/>
        </w:trPr>
        <w:tc>
          <w:tcPr>
            <w:tcW w:w="6199" w:type="dxa"/>
            <w:shd w:val="clear" w:color="auto" w:fill="F2F2F2" w:themeFill="background1" w:themeFillShade="F2"/>
            <w:vAlign w:val="center"/>
          </w:tcPr>
          <w:p w14:paraId="7863FEA7" w14:textId="443797BE" w:rsidR="008F7743" w:rsidRPr="006061B6" w:rsidRDefault="008F7743" w:rsidP="0032673F">
            <w:r w:rsidRPr="006061B6">
              <w:t xml:space="preserve">Ich erledige meine </w:t>
            </w:r>
            <w:r w:rsidR="00496D35">
              <w:t>Hausübungen und</w:t>
            </w:r>
            <w:r w:rsidR="0078306D">
              <w:t xml:space="preserve"> Arbeitsaufträge</w:t>
            </w:r>
            <w:r w:rsidRPr="006061B6">
              <w:t xml:space="preserve"> zeitgerecht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F2D4049" w14:textId="77777777" w:rsidR="008F7743" w:rsidRPr="006061B6" w:rsidRDefault="008F7743" w:rsidP="0032673F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607EE7B" w14:textId="77777777" w:rsidR="008F7743" w:rsidRPr="006061B6" w:rsidRDefault="008F7743" w:rsidP="0032673F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2954ED34" w14:textId="77777777" w:rsidR="008F7743" w:rsidRPr="006061B6" w:rsidRDefault="008F7743" w:rsidP="0032673F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A1CBBEF" w14:textId="77777777" w:rsidR="008F7743" w:rsidRPr="006061B6" w:rsidRDefault="008F7743" w:rsidP="0032673F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7B6283B5" w14:textId="77777777" w:rsidR="008F7743" w:rsidRPr="006061B6" w:rsidRDefault="008F7743" w:rsidP="0032673F"/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0D63A653" w14:textId="77777777" w:rsidR="008F7743" w:rsidRPr="006061B6" w:rsidRDefault="008F7743" w:rsidP="0032673F"/>
        </w:tc>
      </w:tr>
      <w:tr w:rsidR="008F7743" w:rsidRPr="006061B6" w14:paraId="0D78B691" w14:textId="77777777" w:rsidTr="00A465A2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02062" w14:textId="77777777" w:rsidR="008F7743" w:rsidRPr="00DA53CC" w:rsidRDefault="008F7743" w:rsidP="0032673F">
            <w:r w:rsidRPr="00DA53CC">
              <w:t>Ich habe meine Arbeitsmaterialien immer dabei</w:t>
            </w:r>
            <w:r>
              <w:t xml:space="preserve"> </w:t>
            </w:r>
            <w:r w:rsidRPr="00DA53CC">
              <w:t xml:space="preserve">und </w:t>
            </w:r>
            <w:r>
              <w:br/>
            </w:r>
            <w:r w:rsidRPr="00DA53CC">
              <w:t>bin vorbereitet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71343" w14:textId="77777777" w:rsidR="008F7743" w:rsidRPr="006061B6" w:rsidRDefault="008F7743" w:rsidP="0032673F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ACC01" w14:textId="77777777" w:rsidR="008F7743" w:rsidRPr="006061B6" w:rsidRDefault="008F7743" w:rsidP="0032673F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113F6" w14:textId="77777777" w:rsidR="008F7743" w:rsidRPr="006061B6" w:rsidRDefault="008F7743" w:rsidP="0032673F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796CA" w14:textId="77777777" w:rsidR="008F7743" w:rsidRPr="006061B6" w:rsidRDefault="008F7743" w:rsidP="0032673F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095BA" w14:textId="77777777" w:rsidR="008F7743" w:rsidRPr="006061B6" w:rsidRDefault="008F7743" w:rsidP="0032673F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CF24F" w14:textId="77777777" w:rsidR="008F7743" w:rsidRPr="006061B6" w:rsidRDefault="008F7743" w:rsidP="0032673F"/>
        </w:tc>
      </w:tr>
      <w:tr w:rsidR="008F7743" w:rsidRPr="006061B6" w14:paraId="7C09CA85" w14:textId="77777777" w:rsidTr="00A465A2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08182" w14:textId="77777777" w:rsidR="008F7743" w:rsidRPr="006061B6" w:rsidRDefault="008F7743" w:rsidP="0032673F">
            <w:pPr>
              <w:tabs>
                <w:tab w:val="left" w:pos="4064"/>
              </w:tabs>
            </w:pPr>
            <w:r w:rsidRPr="0079191D">
              <w:t>Ich arbeite mit und beteilige mich aktiv</w:t>
            </w:r>
            <w:r>
              <w:t xml:space="preserve"> </w:t>
            </w:r>
            <w:r w:rsidRPr="0079191D">
              <w:t>an Partner- und Gruppenarbeit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55835" w14:textId="77777777" w:rsidR="008F7743" w:rsidRPr="006061B6" w:rsidRDefault="008F7743" w:rsidP="0032673F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5A605" w14:textId="77777777" w:rsidR="008F7743" w:rsidRPr="006061B6" w:rsidRDefault="008F7743" w:rsidP="0032673F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EF391" w14:textId="77777777" w:rsidR="008F7743" w:rsidRPr="006061B6" w:rsidRDefault="008F7743" w:rsidP="0032673F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2F524" w14:textId="77777777" w:rsidR="008F7743" w:rsidRPr="006061B6" w:rsidRDefault="008F7743" w:rsidP="0032673F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33C65" w14:textId="77777777" w:rsidR="008F7743" w:rsidRPr="006061B6" w:rsidRDefault="008F7743" w:rsidP="0032673F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0D21F" w14:textId="77777777" w:rsidR="008F7743" w:rsidRPr="006061B6" w:rsidRDefault="008F7743" w:rsidP="0032673F"/>
        </w:tc>
      </w:tr>
      <w:tr w:rsidR="00A465A2" w:rsidRPr="006061B6" w14:paraId="7A45CFC9" w14:textId="77777777" w:rsidTr="00A465A2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7119B" w14:textId="77777777" w:rsidR="00A465A2" w:rsidRPr="006061B6" w:rsidRDefault="00A465A2" w:rsidP="00435F36">
            <w:pPr>
              <w:tabs>
                <w:tab w:val="left" w:pos="4064"/>
              </w:tabs>
            </w:pPr>
            <w:r w:rsidRPr="004212AC">
              <w:t>Ich kann selbstständig arbeit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B4A24" w14:textId="77777777" w:rsidR="00A465A2" w:rsidRPr="006061B6" w:rsidRDefault="00A465A2" w:rsidP="00435F36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810F6" w14:textId="77777777" w:rsidR="00A465A2" w:rsidRPr="006061B6" w:rsidRDefault="00A465A2" w:rsidP="00435F36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F6498" w14:textId="77777777" w:rsidR="00A465A2" w:rsidRPr="006061B6" w:rsidRDefault="00A465A2" w:rsidP="00435F36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2C9AD" w14:textId="77777777" w:rsidR="00A465A2" w:rsidRPr="006061B6" w:rsidRDefault="00A465A2" w:rsidP="00435F36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FBD02" w14:textId="77777777" w:rsidR="00A465A2" w:rsidRPr="006061B6" w:rsidRDefault="00A465A2" w:rsidP="00435F36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2A0F5" w14:textId="77777777" w:rsidR="00A465A2" w:rsidRPr="006061B6" w:rsidRDefault="00A465A2" w:rsidP="00435F36"/>
        </w:tc>
      </w:tr>
      <w:tr w:rsidR="008F7743" w14:paraId="0BE3FC18" w14:textId="77777777" w:rsidTr="00A465A2">
        <w:trPr>
          <w:trHeight w:val="397"/>
        </w:trPr>
        <w:tc>
          <w:tcPr>
            <w:tcW w:w="6199" w:type="dxa"/>
            <w:tcBorders>
              <w:right w:val="nil"/>
            </w:tcBorders>
            <w:vAlign w:val="center"/>
          </w:tcPr>
          <w:p w14:paraId="1EAB59AA" w14:textId="77777777" w:rsidR="008F7743" w:rsidRDefault="008F7743" w:rsidP="0032673F"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2E9B8049" w14:textId="77777777" w:rsidR="008F7743" w:rsidRDefault="008F7743" w:rsidP="0032673F"/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1E954CD5" w14:textId="77777777" w:rsidR="008F7743" w:rsidRDefault="008F7743" w:rsidP="0032673F"/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14:paraId="60B158D3" w14:textId="77777777" w:rsidR="008F7743" w:rsidRDefault="008F7743" w:rsidP="0032673F"/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EA98181" w14:textId="77777777" w:rsidR="008F7743" w:rsidRDefault="008F7743" w:rsidP="0032673F"/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14:paraId="17D9E617" w14:textId="77777777" w:rsidR="008F7743" w:rsidRDefault="008F7743" w:rsidP="0032673F"/>
        </w:tc>
        <w:tc>
          <w:tcPr>
            <w:tcW w:w="1335" w:type="dxa"/>
            <w:tcBorders>
              <w:left w:val="nil"/>
            </w:tcBorders>
            <w:vAlign w:val="center"/>
          </w:tcPr>
          <w:p w14:paraId="1D5CCAFD" w14:textId="77777777" w:rsidR="008F7743" w:rsidRDefault="008F7743" w:rsidP="0032673F"/>
        </w:tc>
      </w:tr>
      <w:tr w:rsidR="008F7743" w:rsidRPr="006061B6" w14:paraId="5E5D6A94" w14:textId="77777777" w:rsidTr="00A465A2">
        <w:trPr>
          <w:trHeight w:val="397"/>
        </w:trPr>
        <w:tc>
          <w:tcPr>
            <w:tcW w:w="6199" w:type="dxa"/>
            <w:vAlign w:val="center"/>
          </w:tcPr>
          <w:p w14:paraId="444AD054" w14:textId="77777777" w:rsidR="008F7743" w:rsidRPr="00950A58" w:rsidRDefault="008F7743" w:rsidP="0032673F">
            <w:r w:rsidRPr="00950A58">
              <w:rPr>
                <w:noProof/>
                <w:lang w:val="de-DE" w:eastAsia="de-DE"/>
              </w:rPr>
              <w:t>Ich kann flüssig lesen und verstehe den Inhalt des Gelesenen.</w:t>
            </w:r>
          </w:p>
        </w:tc>
        <w:tc>
          <w:tcPr>
            <w:tcW w:w="534" w:type="dxa"/>
            <w:vAlign w:val="center"/>
          </w:tcPr>
          <w:p w14:paraId="0526F56B" w14:textId="77777777" w:rsidR="008F7743" w:rsidRPr="006061B6" w:rsidRDefault="008F7743" w:rsidP="0032673F"/>
        </w:tc>
        <w:tc>
          <w:tcPr>
            <w:tcW w:w="534" w:type="dxa"/>
            <w:vAlign w:val="center"/>
          </w:tcPr>
          <w:p w14:paraId="42A1C79D" w14:textId="77777777" w:rsidR="008F7743" w:rsidRPr="006061B6" w:rsidRDefault="008F7743" w:rsidP="0032673F"/>
        </w:tc>
        <w:tc>
          <w:tcPr>
            <w:tcW w:w="535" w:type="dxa"/>
            <w:vAlign w:val="center"/>
          </w:tcPr>
          <w:p w14:paraId="53739F49" w14:textId="77777777" w:rsidR="008F7743" w:rsidRPr="006061B6" w:rsidRDefault="008F7743" w:rsidP="0032673F"/>
        </w:tc>
        <w:tc>
          <w:tcPr>
            <w:tcW w:w="534" w:type="dxa"/>
            <w:vAlign w:val="center"/>
          </w:tcPr>
          <w:p w14:paraId="15B297C7" w14:textId="77777777" w:rsidR="008F7743" w:rsidRPr="006061B6" w:rsidRDefault="008F7743" w:rsidP="0032673F"/>
        </w:tc>
        <w:tc>
          <w:tcPr>
            <w:tcW w:w="535" w:type="dxa"/>
            <w:vAlign w:val="center"/>
          </w:tcPr>
          <w:p w14:paraId="7F75621D" w14:textId="77777777" w:rsidR="008F7743" w:rsidRPr="006061B6" w:rsidRDefault="008F7743" w:rsidP="0032673F"/>
        </w:tc>
        <w:tc>
          <w:tcPr>
            <w:tcW w:w="1335" w:type="dxa"/>
            <w:vAlign w:val="center"/>
          </w:tcPr>
          <w:p w14:paraId="5541F4E9" w14:textId="77777777" w:rsidR="008F7743" w:rsidRPr="006061B6" w:rsidRDefault="008F7743" w:rsidP="0032673F"/>
        </w:tc>
      </w:tr>
      <w:tr w:rsidR="008F7743" w:rsidRPr="006061B6" w14:paraId="1B838CF4" w14:textId="77777777" w:rsidTr="00A465A2">
        <w:trPr>
          <w:trHeight w:val="397"/>
        </w:trPr>
        <w:tc>
          <w:tcPr>
            <w:tcW w:w="6199" w:type="dxa"/>
            <w:vAlign w:val="center"/>
          </w:tcPr>
          <w:p w14:paraId="40CEAB19" w14:textId="77777777" w:rsidR="008F7743" w:rsidRPr="00950A58" w:rsidRDefault="008F7743" w:rsidP="0032673F">
            <w:r w:rsidRPr="00950A58">
              <w:rPr>
                <w:noProof/>
                <w:lang w:val="de-DE" w:eastAsia="de-DE"/>
              </w:rPr>
              <w:t>Ich kann Fragen, die die Texte betreffen, beantworten.</w:t>
            </w:r>
          </w:p>
        </w:tc>
        <w:tc>
          <w:tcPr>
            <w:tcW w:w="534" w:type="dxa"/>
            <w:vAlign w:val="center"/>
          </w:tcPr>
          <w:p w14:paraId="5386B72C" w14:textId="77777777" w:rsidR="008F7743" w:rsidRPr="006061B6" w:rsidRDefault="008F7743" w:rsidP="0032673F"/>
        </w:tc>
        <w:tc>
          <w:tcPr>
            <w:tcW w:w="534" w:type="dxa"/>
            <w:vAlign w:val="center"/>
          </w:tcPr>
          <w:p w14:paraId="722DEBB2" w14:textId="77777777" w:rsidR="008F7743" w:rsidRPr="006061B6" w:rsidRDefault="008F7743" w:rsidP="0032673F"/>
        </w:tc>
        <w:tc>
          <w:tcPr>
            <w:tcW w:w="535" w:type="dxa"/>
            <w:vAlign w:val="center"/>
          </w:tcPr>
          <w:p w14:paraId="66B80E43" w14:textId="77777777" w:rsidR="008F7743" w:rsidRPr="006061B6" w:rsidRDefault="008F7743" w:rsidP="0032673F"/>
        </w:tc>
        <w:tc>
          <w:tcPr>
            <w:tcW w:w="534" w:type="dxa"/>
            <w:vAlign w:val="center"/>
          </w:tcPr>
          <w:p w14:paraId="3E081142" w14:textId="77777777" w:rsidR="008F7743" w:rsidRPr="006061B6" w:rsidRDefault="008F7743" w:rsidP="0032673F"/>
        </w:tc>
        <w:tc>
          <w:tcPr>
            <w:tcW w:w="535" w:type="dxa"/>
            <w:vAlign w:val="center"/>
          </w:tcPr>
          <w:p w14:paraId="568AE08D" w14:textId="77777777" w:rsidR="008F7743" w:rsidRPr="006061B6" w:rsidRDefault="008F7743" w:rsidP="0032673F"/>
        </w:tc>
        <w:tc>
          <w:tcPr>
            <w:tcW w:w="1335" w:type="dxa"/>
            <w:vAlign w:val="center"/>
          </w:tcPr>
          <w:p w14:paraId="28D55751" w14:textId="77777777" w:rsidR="008F7743" w:rsidRPr="006061B6" w:rsidRDefault="008F7743" w:rsidP="0032673F"/>
        </w:tc>
      </w:tr>
      <w:tr w:rsidR="008F7743" w:rsidRPr="006061B6" w14:paraId="1B0C834B" w14:textId="77777777" w:rsidTr="00A465A2">
        <w:trPr>
          <w:trHeight w:val="397"/>
        </w:trPr>
        <w:tc>
          <w:tcPr>
            <w:tcW w:w="6199" w:type="dxa"/>
            <w:vAlign w:val="center"/>
          </w:tcPr>
          <w:p w14:paraId="20C32DE8" w14:textId="77777777" w:rsidR="008F7743" w:rsidRPr="00950A58" w:rsidRDefault="008F7743" w:rsidP="0032673F">
            <w:r w:rsidRPr="00950A58">
              <w:rPr>
                <w:noProof/>
                <w:lang w:val="de-DE" w:eastAsia="de-DE"/>
              </w:rPr>
              <w:t>Ich kann zuhören.</w:t>
            </w:r>
          </w:p>
        </w:tc>
        <w:tc>
          <w:tcPr>
            <w:tcW w:w="534" w:type="dxa"/>
            <w:vAlign w:val="center"/>
          </w:tcPr>
          <w:p w14:paraId="7AC4D8C5" w14:textId="77777777" w:rsidR="008F7743" w:rsidRPr="006061B6" w:rsidRDefault="008F7743" w:rsidP="0032673F"/>
        </w:tc>
        <w:tc>
          <w:tcPr>
            <w:tcW w:w="534" w:type="dxa"/>
            <w:vAlign w:val="center"/>
          </w:tcPr>
          <w:p w14:paraId="6CBD064F" w14:textId="77777777" w:rsidR="008F7743" w:rsidRPr="006061B6" w:rsidRDefault="008F7743" w:rsidP="0032673F"/>
        </w:tc>
        <w:tc>
          <w:tcPr>
            <w:tcW w:w="535" w:type="dxa"/>
            <w:vAlign w:val="center"/>
          </w:tcPr>
          <w:p w14:paraId="2AA7F192" w14:textId="77777777" w:rsidR="008F7743" w:rsidRPr="006061B6" w:rsidRDefault="008F7743" w:rsidP="0032673F"/>
        </w:tc>
        <w:tc>
          <w:tcPr>
            <w:tcW w:w="534" w:type="dxa"/>
            <w:vAlign w:val="center"/>
          </w:tcPr>
          <w:p w14:paraId="07EB4509" w14:textId="77777777" w:rsidR="008F7743" w:rsidRPr="006061B6" w:rsidRDefault="008F7743" w:rsidP="0032673F"/>
        </w:tc>
        <w:tc>
          <w:tcPr>
            <w:tcW w:w="535" w:type="dxa"/>
            <w:vAlign w:val="center"/>
          </w:tcPr>
          <w:p w14:paraId="67C41953" w14:textId="77777777" w:rsidR="008F7743" w:rsidRPr="006061B6" w:rsidRDefault="008F7743" w:rsidP="0032673F"/>
        </w:tc>
        <w:tc>
          <w:tcPr>
            <w:tcW w:w="1335" w:type="dxa"/>
            <w:vAlign w:val="center"/>
          </w:tcPr>
          <w:p w14:paraId="690C61B0" w14:textId="77777777" w:rsidR="008F7743" w:rsidRPr="006061B6" w:rsidRDefault="008F7743" w:rsidP="0032673F"/>
        </w:tc>
      </w:tr>
      <w:tr w:rsidR="008F7743" w:rsidRPr="006061B6" w14:paraId="32C1521D" w14:textId="77777777" w:rsidTr="00A465A2">
        <w:trPr>
          <w:trHeight w:val="397"/>
        </w:trPr>
        <w:tc>
          <w:tcPr>
            <w:tcW w:w="6199" w:type="dxa"/>
            <w:vAlign w:val="center"/>
          </w:tcPr>
          <w:p w14:paraId="4A158C5E" w14:textId="77777777" w:rsidR="008F7743" w:rsidRPr="00950A58" w:rsidRDefault="008F7743" w:rsidP="0032673F">
            <w:r w:rsidRPr="00950A58">
              <w:rPr>
                <w:noProof/>
                <w:lang w:val="de-DE" w:eastAsia="de-DE"/>
              </w:rPr>
              <w:t>Ich kann mich klar und verständlich ausdrücken.</w:t>
            </w:r>
          </w:p>
        </w:tc>
        <w:tc>
          <w:tcPr>
            <w:tcW w:w="534" w:type="dxa"/>
            <w:vAlign w:val="center"/>
          </w:tcPr>
          <w:p w14:paraId="37B6CDDD" w14:textId="77777777" w:rsidR="008F7743" w:rsidRPr="006061B6" w:rsidRDefault="008F7743" w:rsidP="0032673F"/>
        </w:tc>
        <w:tc>
          <w:tcPr>
            <w:tcW w:w="534" w:type="dxa"/>
            <w:vAlign w:val="center"/>
          </w:tcPr>
          <w:p w14:paraId="7B045758" w14:textId="77777777" w:rsidR="008F7743" w:rsidRPr="006061B6" w:rsidRDefault="008F7743" w:rsidP="0032673F"/>
        </w:tc>
        <w:tc>
          <w:tcPr>
            <w:tcW w:w="535" w:type="dxa"/>
            <w:vAlign w:val="center"/>
          </w:tcPr>
          <w:p w14:paraId="7097D6C8" w14:textId="77777777" w:rsidR="008F7743" w:rsidRPr="006061B6" w:rsidRDefault="008F7743" w:rsidP="0032673F"/>
        </w:tc>
        <w:tc>
          <w:tcPr>
            <w:tcW w:w="534" w:type="dxa"/>
            <w:vAlign w:val="center"/>
          </w:tcPr>
          <w:p w14:paraId="0C17B4C4" w14:textId="77777777" w:rsidR="008F7743" w:rsidRPr="006061B6" w:rsidRDefault="008F7743" w:rsidP="0032673F"/>
        </w:tc>
        <w:tc>
          <w:tcPr>
            <w:tcW w:w="535" w:type="dxa"/>
            <w:vAlign w:val="center"/>
          </w:tcPr>
          <w:p w14:paraId="047E6B4B" w14:textId="77777777" w:rsidR="008F7743" w:rsidRPr="006061B6" w:rsidRDefault="008F7743" w:rsidP="0032673F"/>
        </w:tc>
        <w:tc>
          <w:tcPr>
            <w:tcW w:w="1335" w:type="dxa"/>
            <w:vAlign w:val="center"/>
          </w:tcPr>
          <w:p w14:paraId="00E6D68B" w14:textId="77777777" w:rsidR="008F7743" w:rsidRPr="006061B6" w:rsidRDefault="008F7743" w:rsidP="0032673F"/>
        </w:tc>
      </w:tr>
      <w:tr w:rsidR="008F7743" w:rsidRPr="006061B6" w14:paraId="4320A26F" w14:textId="77777777" w:rsidTr="00A465A2">
        <w:trPr>
          <w:trHeight w:val="397"/>
        </w:trPr>
        <w:tc>
          <w:tcPr>
            <w:tcW w:w="6199" w:type="dxa"/>
            <w:vAlign w:val="center"/>
          </w:tcPr>
          <w:p w14:paraId="3D77DE2E" w14:textId="77777777" w:rsidR="008F7743" w:rsidRPr="00950A58" w:rsidRDefault="008F7743" w:rsidP="0032673F">
            <w:r w:rsidRPr="00950A58">
              <w:rPr>
                <w:noProof/>
                <w:lang w:val="de-DE" w:eastAsia="de-DE"/>
              </w:rPr>
              <w:t>Ich beherrsche die gepflegte Umgangs- bzw. die Schriftsprache.</w:t>
            </w:r>
          </w:p>
        </w:tc>
        <w:tc>
          <w:tcPr>
            <w:tcW w:w="534" w:type="dxa"/>
            <w:vAlign w:val="center"/>
          </w:tcPr>
          <w:p w14:paraId="3A93602B" w14:textId="77777777" w:rsidR="008F7743" w:rsidRPr="006061B6" w:rsidRDefault="008F7743" w:rsidP="0032673F"/>
        </w:tc>
        <w:tc>
          <w:tcPr>
            <w:tcW w:w="534" w:type="dxa"/>
            <w:vAlign w:val="center"/>
          </w:tcPr>
          <w:p w14:paraId="42DD1E7F" w14:textId="77777777" w:rsidR="008F7743" w:rsidRPr="006061B6" w:rsidRDefault="008F7743" w:rsidP="0032673F"/>
        </w:tc>
        <w:tc>
          <w:tcPr>
            <w:tcW w:w="535" w:type="dxa"/>
            <w:vAlign w:val="center"/>
          </w:tcPr>
          <w:p w14:paraId="37E7D5EA" w14:textId="77777777" w:rsidR="008F7743" w:rsidRPr="006061B6" w:rsidRDefault="008F7743" w:rsidP="0032673F"/>
        </w:tc>
        <w:tc>
          <w:tcPr>
            <w:tcW w:w="534" w:type="dxa"/>
            <w:vAlign w:val="center"/>
          </w:tcPr>
          <w:p w14:paraId="54063B70" w14:textId="77777777" w:rsidR="008F7743" w:rsidRPr="006061B6" w:rsidRDefault="008F7743" w:rsidP="0032673F"/>
        </w:tc>
        <w:tc>
          <w:tcPr>
            <w:tcW w:w="535" w:type="dxa"/>
            <w:vAlign w:val="center"/>
          </w:tcPr>
          <w:p w14:paraId="0E2311D4" w14:textId="77777777" w:rsidR="008F7743" w:rsidRPr="006061B6" w:rsidRDefault="008F7743" w:rsidP="0032673F"/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726FB932" w14:textId="77777777" w:rsidR="008F7743" w:rsidRPr="006061B6" w:rsidRDefault="008F7743" w:rsidP="0032673F"/>
        </w:tc>
      </w:tr>
      <w:tr w:rsidR="008F7743" w14:paraId="4D9AD8CD" w14:textId="77777777" w:rsidTr="00A465A2">
        <w:trPr>
          <w:trHeight w:val="397"/>
        </w:trPr>
        <w:tc>
          <w:tcPr>
            <w:tcW w:w="61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6044C1F" w14:textId="77777777" w:rsidR="008F7743" w:rsidRDefault="008F7743" w:rsidP="0032673F"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E92C42" w14:textId="77777777" w:rsidR="008F7743" w:rsidRDefault="008F7743" w:rsidP="0032673F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53C880" w14:textId="77777777" w:rsidR="008F7743" w:rsidRDefault="008F7743" w:rsidP="0032673F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3FBF54" w14:textId="77777777" w:rsidR="008F7743" w:rsidRDefault="008F7743" w:rsidP="0032673F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9BB17C" w14:textId="77777777" w:rsidR="008F7743" w:rsidRDefault="008F7743" w:rsidP="0032673F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F4D62F" w14:textId="77777777" w:rsidR="008F7743" w:rsidRDefault="008F7743" w:rsidP="0032673F"/>
        </w:tc>
        <w:tc>
          <w:tcPr>
            <w:tcW w:w="13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C9B7BE" w14:textId="77777777" w:rsidR="008F7743" w:rsidRDefault="008F7743" w:rsidP="0032673F"/>
        </w:tc>
      </w:tr>
      <w:tr w:rsidR="00C95C64" w:rsidRPr="006061B6" w14:paraId="13E8C2E6" w14:textId="77777777" w:rsidTr="00A36A8F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487C1613" w14:textId="31B47D01" w:rsidR="00C95C64" w:rsidRPr="006061B6" w:rsidRDefault="00C95C64" w:rsidP="00C95C64">
            <w:r w:rsidRPr="00182570">
              <w:t>Ich kann Textzusammenhänge erkenn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B67BC6E" w14:textId="77777777" w:rsidR="00C95C64" w:rsidRPr="006061B6" w:rsidRDefault="00C95C64" w:rsidP="00C95C6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5B4A685" w14:textId="77777777" w:rsidR="00C95C64" w:rsidRPr="006061B6" w:rsidRDefault="00C95C64" w:rsidP="00C95C6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6E651EFF" w14:textId="77777777" w:rsidR="00C95C64" w:rsidRPr="006061B6" w:rsidRDefault="00C95C64" w:rsidP="00C95C6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862FEF2" w14:textId="77777777" w:rsidR="00C95C64" w:rsidRPr="006061B6" w:rsidRDefault="00C95C64" w:rsidP="00C95C6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8DB4961" w14:textId="77777777" w:rsidR="00C95C64" w:rsidRPr="006061B6" w:rsidRDefault="00C95C64" w:rsidP="00C95C64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9AE24F" w14:textId="77777777" w:rsidR="00C95C64" w:rsidRPr="006061B6" w:rsidRDefault="00C95C64" w:rsidP="00C95C64"/>
        </w:tc>
      </w:tr>
      <w:tr w:rsidR="00C95C64" w:rsidRPr="006061B6" w14:paraId="494D05D6" w14:textId="77777777" w:rsidTr="00A36A8F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6389AEFE" w14:textId="67E39504" w:rsidR="00C95C64" w:rsidRPr="006061B6" w:rsidRDefault="00C95C64" w:rsidP="00C95C64">
            <w:r w:rsidRPr="00182570">
              <w:t>Ich kann Informationen aus Texten entnehm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40B4461" w14:textId="77777777" w:rsidR="00C95C64" w:rsidRPr="006061B6" w:rsidRDefault="00C95C64" w:rsidP="00C95C6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F4B0B9D" w14:textId="77777777" w:rsidR="00C95C64" w:rsidRPr="006061B6" w:rsidRDefault="00C95C64" w:rsidP="00C95C6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6D095FB9" w14:textId="77777777" w:rsidR="00C95C64" w:rsidRPr="006061B6" w:rsidRDefault="00C95C64" w:rsidP="00C95C6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BAA264F" w14:textId="77777777" w:rsidR="00C95C64" w:rsidRPr="006061B6" w:rsidRDefault="00C95C64" w:rsidP="00C95C6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698C5FF7" w14:textId="77777777" w:rsidR="00C95C64" w:rsidRPr="006061B6" w:rsidRDefault="00C95C64" w:rsidP="00C95C64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4A7A92" w14:textId="77777777" w:rsidR="00C95C64" w:rsidRPr="006061B6" w:rsidRDefault="00C95C64" w:rsidP="00C95C64"/>
        </w:tc>
      </w:tr>
      <w:tr w:rsidR="00C95C64" w:rsidRPr="006061B6" w14:paraId="517A54EE" w14:textId="77777777" w:rsidTr="00A36A8F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2AE5B192" w14:textId="33052D28" w:rsidR="00C95C64" w:rsidRPr="006061B6" w:rsidRDefault="00C95C64" w:rsidP="00C95C64">
            <w:r w:rsidRPr="00182570">
              <w:t>Ich kann Aktiv und Passiv unterscheid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8D9E4D0" w14:textId="77777777" w:rsidR="00C95C64" w:rsidRPr="006061B6" w:rsidRDefault="00C95C64" w:rsidP="00C95C6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A2BD0EF" w14:textId="77777777" w:rsidR="00C95C64" w:rsidRPr="006061B6" w:rsidRDefault="00C95C64" w:rsidP="00C95C6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2DFB44B4" w14:textId="77777777" w:rsidR="00C95C64" w:rsidRPr="006061B6" w:rsidRDefault="00C95C64" w:rsidP="00C95C6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B878C1A" w14:textId="77777777" w:rsidR="00C95C64" w:rsidRPr="006061B6" w:rsidRDefault="00C95C64" w:rsidP="00C95C6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A168BB3" w14:textId="77777777" w:rsidR="00C95C64" w:rsidRPr="006061B6" w:rsidRDefault="00C95C64" w:rsidP="00C95C64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FA2C18" w14:textId="77777777" w:rsidR="00C95C64" w:rsidRPr="006061B6" w:rsidRDefault="00C95C64" w:rsidP="00C95C64"/>
        </w:tc>
      </w:tr>
      <w:tr w:rsidR="00C95C64" w:rsidRPr="006061B6" w14:paraId="313B45B4" w14:textId="77777777" w:rsidTr="00A36A8F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5D1921D9" w14:textId="2F1F3446" w:rsidR="00C95C64" w:rsidRPr="006061B6" w:rsidRDefault="00C95C64" w:rsidP="00C95C64">
            <w:r w:rsidRPr="00182570">
              <w:t>Ich kann Aktiv und Passiv bild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834778C" w14:textId="77777777" w:rsidR="00C95C64" w:rsidRPr="006061B6" w:rsidRDefault="00C95C64" w:rsidP="00C95C6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FDAF70B" w14:textId="77777777" w:rsidR="00C95C64" w:rsidRPr="006061B6" w:rsidRDefault="00C95C64" w:rsidP="00C95C6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0E446240" w14:textId="77777777" w:rsidR="00C95C64" w:rsidRPr="006061B6" w:rsidRDefault="00C95C64" w:rsidP="00C95C6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079F176" w14:textId="77777777" w:rsidR="00C95C64" w:rsidRPr="006061B6" w:rsidRDefault="00C95C64" w:rsidP="00C95C6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1312F43" w14:textId="77777777" w:rsidR="00C95C64" w:rsidRPr="006061B6" w:rsidRDefault="00C95C64" w:rsidP="00C95C64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EEC654" w14:textId="77777777" w:rsidR="00C95C64" w:rsidRPr="006061B6" w:rsidRDefault="00C95C64" w:rsidP="00C95C64"/>
        </w:tc>
      </w:tr>
      <w:tr w:rsidR="00C95C64" w:rsidRPr="006061B6" w14:paraId="05D63094" w14:textId="77777777" w:rsidTr="00A36A8F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49EDE547" w14:textId="3D62A31F" w:rsidR="00C95C64" w:rsidRPr="006061B6" w:rsidRDefault="00C95C64" w:rsidP="00C95C64">
            <w:r w:rsidRPr="00182570">
              <w:t>Ich kann Vorgänge nachvollziehbar erklär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681BB4B" w14:textId="77777777" w:rsidR="00C95C64" w:rsidRPr="006061B6" w:rsidRDefault="00C95C64" w:rsidP="00C95C6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9FB18AA" w14:textId="77777777" w:rsidR="00C95C64" w:rsidRPr="006061B6" w:rsidRDefault="00C95C64" w:rsidP="00C95C6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0EE2B98" w14:textId="77777777" w:rsidR="00C95C64" w:rsidRPr="006061B6" w:rsidRDefault="00C95C64" w:rsidP="00C95C64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C0B272F" w14:textId="77777777" w:rsidR="00C95C64" w:rsidRPr="006061B6" w:rsidRDefault="00C95C64" w:rsidP="00C95C64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2EAFC0F" w14:textId="77777777" w:rsidR="00C95C64" w:rsidRPr="006061B6" w:rsidRDefault="00C95C64" w:rsidP="00C95C64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D497F3" w14:textId="77777777" w:rsidR="00C95C64" w:rsidRPr="006061B6" w:rsidRDefault="00C95C64" w:rsidP="00C95C64"/>
        </w:tc>
      </w:tr>
      <w:tr w:rsidR="00C95C64" w:rsidRPr="006061B6" w14:paraId="63F0CD2F" w14:textId="77777777" w:rsidTr="00A36A8F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125571" w14:textId="27D8BA1B" w:rsidR="00C95C64" w:rsidRPr="0048356B" w:rsidRDefault="00C95C64" w:rsidP="00C95C64">
            <w:r w:rsidRPr="00182570">
              <w:t>Ich kann Vorgänge logisch verschriftlich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481F4" w14:textId="77777777" w:rsidR="00C95C64" w:rsidRPr="006061B6" w:rsidRDefault="00C95C64" w:rsidP="00C95C64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A466E" w14:textId="77777777" w:rsidR="00C95C64" w:rsidRPr="006061B6" w:rsidRDefault="00C95C64" w:rsidP="00C95C64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CCD2A" w14:textId="77777777" w:rsidR="00C95C64" w:rsidRPr="006061B6" w:rsidRDefault="00C95C64" w:rsidP="00C95C64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7B0FB" w14:textId="77777777" w:rsidR="00C95C64" w:rsidRPr="006061B6" w:rsidRDefault="00C95C64" w:rsidP="00C95C64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D562A" w14:textId="77777777" w:rsidR="00C95C64" w:rsidRPr="006061B6" w:rsidRDefault="00C95C64" w:rsidP="00C95C64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5F5FF4" w14:textId="77777777" w:rsidR="00C95C64" w:rsidRPr="006061B6" w:rsidRDefault="00C95C64" w:rsidP="00C95C64"/>
        </w:tc>
      </w:tr>
      <w:tr w:rsidR="00C95C64" w:rsidRPr="006061B6" w14:paraId="6F926DCE" w14:textId="77777777" w:rsidTr="00A36A8F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FC7119" w14:textId="0119801F" w:rsidR="00C95C64" w:rsidRPr="006061B6" w:rsidRDefault="00C95C64" w:rsidP="00C95C64">
            <w:r w:rsidRPr="00182570">
              <w:t>Ich verwende einen passenden Wortschatz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B8A93" w14:textId="77777777" w:rsidR="00C95C64" w:rsidRPr="006061B6" w:rsidRDefault="00C95C64" w:rsidP="00C95C64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FEF9B" w14:textId="77777777" w:rsidR="00C95C64" w:rsidRPr="006061B6" w:rsidRDefault="00C95C64" w:rsidP="00C95C64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81513" w14:textId="77777777" w:rsidR="00C95C64" w:rsidRPr="006061B6" w:rsidRDefault="00C95C64" w:rsidP="00C95C64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D7F34" w14:textId="77777777" w:rsidR="00C95C64" w:rsidRPr="006061B6" w:rsidRDefault="00C95C64" w:rsidP="00C95C64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5A6C3" w14:textId="77777777" w:rsidR="00C95C64" w:rsidRPr="006061B6" w:rsidRDefault="00C95C64" w:rsidP="00C95C64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1B5B81" w14:textId="77777777" w:rsidR="00C95C64" w:rsidRPr="006061B6" w:rsidRDefault="00C95C64" w:rsidP="00C95C64"/>
        </w:tc>
      </w:tr>
      <w:tr w:rsidR="00C95C64" w:rsidRPr="006061B6" w14:paraId="09536970" w14:textId="77777777" w:rsidTr="00A36A8F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79E6B0" w14:textId="3364E3D6" w:rsidR="00C95C64" w:rsidRPr="00E55787" w:rsidRDefault="00C95C64" w:rsidP="00C95C64">
            <w:r w:rsidRPr="00182570">
              <w:t>Ich vermeide Wortwiederholung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3A05D" w14:textId="77777777" w:rsidR="00C95C64" w:rsidRPr="006061B6" w:rsidRDefault="00C95C64" w:rsidP="00C95C64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BF2FE" w14:textId="77777777" w:rsidR="00C95C64" w:rsidRPr="006061B6" w:rsidRDefault="00C95C64" w:rsidP="00C95C64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5C0A2" w14:textId="77777777" w:rsidR="00C95C64" w:rsidRPr="006061B6" w:rsidRDefault="00C95C64" w:rsidP="00C95C64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BCFD5" w14:textId="77777777" w:rsidR="00C95C64" w:rsidRPr="006061B6" w:rsidRDefault="00C95C64" w:rsidP="00C95C64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0F513" w14:textId="77777777" w:rsidR="00C95C64" w:rsidRPr="006061B6" w:rsidRDefault="00C95C64" w:rsidP="00C95C64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069373" w14:textId="77777777" w:rsidR="00C95C64" w:rsidRPr="006061B6" w:rsidRDefault="00C95C64" w:rsidP="00C95C64"/>
        </w:tc>
      </w:tr>
      <w:tr w:rsidR="00C95C64" w:rsidRPr="006061B6" w14:paraId="1A65FD68" w14:textId="77777777" w:rsidTr="00A36A8F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00EA5D" w14:textId="555DBFBE" w:rsidR="00C95C64" w:rsidRPr="00B8715C" w:rsidRDefault="00C95C64" w:rsidP="00C95C64">
            <w:r w:rsidRPr="00182570">
              <w:t>Ich kenne viele verschiedene Satzanfänge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BD49E" w14:textId="77777777" w:rsidR="00C95C64" w:rsidRPr="006061B6" w:rsidRDefault="00C95C64" w:rsidP="00C95C64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87B47" w14:textId="77777777" w:rsidR="00C95C64" w:rsidRPr="006061B6" w:rsidRDefault="00C95C64" w:rsidP="00C95C64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E3062" w14:textId="77777777" w:rsidR="00C95C64" w:rsidRPr="006061B6" w:rsidRDefault="00C95C64" w:rsidP="00C95C64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2CE0F" w14:textId="77777777" w:rsidR="00C95C64" w:rsidRPr="006061B6" w:rsidRDefault="00C95C64" w:rsidP="00C95C64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7E09A" w14:textId="77777777" w:rsidR="00C95C64" w:rsidRPr="006061B6" w:rsidRDefault="00C95C64" w:rsidP="00C95C64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2054E7" w14:textId="77777777" w:rsidR="00C95C64" w:rsidRPr="006061B6" w:rsidRDefault="00C95C64" w:rsidP="00C95C64"/>
        </w:tc>
      </w:tr>
      <w:tr w:rsidR="00C95C64" w:rsidRPr="006061B6" w14:paraId="0361F96C" w14:textId="77777777" w:rsidTr="00A36A8F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395337" w14:textId="5BFA2E6D" w:rsidR="00C95C64" w:rsidRPr="00B8715C" w:rsidRDefault="00C95C64" w:rsidP="00C95C64">
            <w:r w:rsidRPr="00182570">
              <w:t>Ich kann ein Referat vorbereit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A48B5" w14:textId="77777777" w:rsidR="00C95C64" w:rsidRPr="006061B6" w:rsidRDefault="00C95C64" w:rsidP="00C95C64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43EF7" w14:textId="77777777" w:rsidR="00C95C64" w:rsidRPr="006061B6" w:rsidRDefault="00C95C64" w:rsidP="00C95C64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06345" w14:textId="77777777" w:rsidR="00C95C64" w:rsidRPr="006061B6" w:rsidRDefault="00C95C64" w:rsidP="00C95C64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D2A3B" w14:textId="77777777" w:rsidR="00C95C64" w:rsidRPr="006061B6" w:rsidRDefault="00C95C64" w:rsidP="00C95C64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9DCF1" w14:textId="77777777" w:rsidR="00C95C64" w:rsidRPr="006061B6" w:rsidRDefault="00C95C64" w:rsidP="00C95C64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CDFCA5" w14:textId="77777777" w:rsidR="00C95C64" w:rsidRPr="006061B6" w:rsidRDefault="00C95C64" w:rsidP="00C95C64"/>
        </w:tc>
      </w:tr>
      <w:tr w:rsidR="00C95C64" w:rsidRPr="006061B6" w14:paraId="733F6FC8" w14:textId="77777777" w:rsidTr="00A36A8F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008746" w14:textId="08D9170F" w:rsidR="00C95C64" w:rsidRPr="00B8715C" w:rsidRDefault="00C95C64" w:rsidP="00C95C64">
            <w:r w:rsidRPr="00182570">
              <w:t>Ich kann einen Stichwortzettel erstell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26A0F" w14:textId="77777777" w:rsidR="00C95C64" w:rsidRPr="006061B6" w:rsidRDefault="00C95C64" w:rsidP="00C95C64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BB54B" w14:textId="77777777" w:rsidR="00C95C64" w:rsidRPr="006061B6" w:rsidRDefault="00C95C64" w:rsidP="00C95C64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6AAD5" w14:textId="77777777" w:rsidR="00C95C64" w:rsidRPr="006061B6" w:rsidRDefault="00C95C64" w:rsidP="00C95C64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463C7" w14:textId="77777777" w:rsidR="00C95C64" w:rsidRPr="006061B6" w:rsidRDefault="00C95C64" w:rsidP="00C95C64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49E2F" w14:textId="77777777" w:rsidR="00C95C64" w:rsidRPr="006061B6" w:rsidRDefault="00C95C64" w:rsidP="00C95C64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D56990" w14:textId="77777777" w:rsidR="00C95C64" w:rsidRPr="006061B6" w:rsidRDefault="00C95C64" w:rsidP="00C95C64"/>
        </w:tc>
      </w:tr>
      <w:tr w:rsidR="00C95C64" w:rsidRPr="006061B6" w14:paraId="067238A3" w14:textId="77777777" w:rsidTr="00A36A8F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A968F5" w14:textId="09AD66A0" w:rsidR="00C95C64" w:rsidRPr="006061B6" w:rsidRDefault="00C95C64" w:rsidP="00C95C64">
            <w:r w:rsidRPr="00182570">
              <w:t>Ich arbeite mit dem Stichwortzettel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C5A92" w14:textId="77777777" w:rsidR="00C95C64" w:rsidRPr="006061B6" w:rsidRDefault="00C95C64" w:rsidP="00C95C64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B452B" w14:textId="77777777" w:rsidR="00C95C64" w:rsidRPr="006061B6" w:rsidRDefault="00C95C64" w:rsidP="00C95C64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949F3" w14:textId="77777777" w:rsidR="00C95C64" w:rsidRPr="006061B6" w:rsidRDefault="00C95C64" w:rsidP="00C95C64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6EC7B" w14:textId="77777777" w:rsidR="00C95C64" w:rsidRPr="006061B6" w:rsidRDefault="00C95C64" w:rsidP="00C95C64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B1887" w14:textId="77777777" w:rsidR="00C95C64" w:rsidRPr="006061B6" w:rsidRDefault="00C95C64" w:rsidP="00C95C64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A8D7F9" w14:textId="77777777" w:rsidR="00C95C64" w:rsidRPr="006061B6" w:rsidRDefault="00C95C64" w:rsidP="00C95C64"/>
        </w:tc>
      </w:tr>
      <w:tr w:rsidR="00C95C64" w:rsidRPr="006061B6" w14:paraId="06EF90B1" w14:textId="77777777" w:rsidTr="00A36A8F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059CE2" w14:textId="21DCA601" w:rsidR="00C95C64" w:rsidRPr="006061B6" w:rsidRDefault="00C95C64" w:rsidP="00C95C64">
            <w:r w:rsidRPr="00182570">
              <w:t xml:space="preserve">Ich kann </w:t>
            </w:r>
            <w:proofErr w:type="gramStart"/>
            <w:r w:rsidRPr="00182570">
              <w:t>frei sprechen</w:t>
            </w:r>
            <w:proofErr w:type="gramEnd"/>
            <w:r w:rsidRPr="00182570">
              <w:t>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07E17" w14:textId="77777777" w:rsidR="00C95C64" w:rsidRPr="006061B6" w:rsidRDefault="00C95C64" w:rsidP="00C95C64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21917" w14:textId="77777777" w:rsidR="00C95C64" w:rsidRPr="006061B6" w:rsidRDefault="00C95C64" w:rsidP="00C95C64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94DF1" w14:textId="77777777" w:rsidR="00C95C64" w:rsidRPr="006061B6" w:rsidRDefault="00C95C64" w:rsidP="00C95C64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FCE13" w14:textId="77777777" w:rsidR="00C95C64" w:rsidRPr="006061B6" w:rsidRDefault="00C95C64" w:rsidP="00C95C64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1793C" w14:textId="77777777" w:rsidR="00C95C64" w:rsidRPr="006061B6" w:rsidRDefault="00C95C64" w:rsidP="00C95C64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34AD78" w14:textId="77777777" w:rsidR="00C95C64" w:rsidRPr="006061B6" w:rsidRDefault="00C95C64" w:rsidP="00C95C64"/>
        </w:tc>
      </w:tr>
      <w:tr w:rsidR="00C95C64" w:rsidRPr="006061B6" w14:paraId="537BC27E" w14:textId="77777777" w:rsidTr="00A36A8F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8E7D57" w14:textId="32BC9C86" w:rsidR="00C95C64" w:rsidRPr="00E55787" w:rsidRDefault="00C95C64" w:rsidP="00C95C64">
            <w:r w:rsidRPr="00182570">
              <w:t>Der Aufbau meines Referates ist gut gegliedert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B3E70" w14:textId="77777777" w:rsidR="00C95C64" w:rsidRPr="006061B6" w:rsidRDefault="00C95C64" w:rsidP="00C95C64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6FB46" w14:textId="77777777" w:rsidR="00C95C64" w:rsidRPr="006061B6" w:rsidRDefault="00C95C64" w:rsidP="00C95C64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262D3" w14:textId="77777777" w:rsidR="00C95C64" w:rsidRPr="006061B6" w:rsidRDefault="00C95C64" w:rsidP="00C95C64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633E9" w14:textId="77777777" w:rsidR="00C95C64" w:rsidRPr="006061B6" w:rsidRDefault="00C95C64" w:rsidP="00C95C64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243C4" w14:textId="77777777" w:rsidR="00C95C64" w:rsidRPr="006061B6" w:rsidRDefault="00C95C64" w:rsidP="00C95C64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9E9309" w14:textId="77777777" w:rsidR="00C95C64" w:rsidRPr="006061B6" w:rsidRDefault="00C95C64" w:rsidP="00C95C64"/>
        </w:tc>
      </w:tr>
      <w:tr w:rsidR="008F7743" w14:paraId="6CD24862" w14:textId="77777777" w:rsidTr="00A465A2">
        <w:trPr>
          <w:trHeight w:val="787"/>
        </w:trPr>
        <w:tc>
          <w:tcPr>
            <w:tcW w:w="10206" w:type="dxa"/>
            <w:gridSpan w:val="7"/>
            <w:vAlign w:val="center"/>
          </w:tcPr>
          <w:p w14:paraId="66F37C23" w14:textId="77777777" w:rsidR="008F7743" w:rsidRPr="00C54917" w:rsidRDefault="008F7743" w:rsidP="0032673F">
            <w:pPr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49E0B306" w14:textId="77777777" w:rsidR="008A3343" w:rsidRDefault="008A3343" w:rsidP="0032673F"/>
          <w:p w14:paraId="3CCF03D1" w14:textId="77777777" w:rsidR="008F7743" w:rsidRDefault="008F7743" w:rsidP="0032673F"/>
        </w:tc>
      </w:tr>
    </w:tbl>
    <w:p w14:paraId="1E493DEA" w14:textId="00915AF4" w:rsidR="00682B37" w:rsidRPr="0014104B" w:rsidRDefault="00682B37" w:rsidP="00DB7803">
      <w:pPr>
        <w:rPr>
          <w:sz w:val="2"/>
          <w:szCs w:val="2"/>
        </w:rPr>
      </w:pPr>
    </w:p>
    <w:sectPr w:rsidR="00682B37" w:rsidRPr="0014104B" w:rsidSect="00FB4DA9">
      <w:footerReference w:type="default" r:id="rId8"/>
      <w:pgSz w:w="11906" w:h="16838"/>
      <w:pgMar w:top="851" w:right="1021" w:bottom="851" w:left="102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9901" w14:textId="77777777" w:rsidR="00435F36" w:rsidRDefault="00435F36" w:rsidP="00844B80">
      <w:pPr>
        <w:spacing w:after="0" w:line="240" w:lineRule="auto"/>
      </w:pPr>
      <w:r>
        <w:separator/>
      </w:r>
    </w:p>
  </w:endnote>
  <w:endnote w:type="continuationSeparator" w:id="0">
    <w:p w14:paraId="0DAB9420" w14:textId="77777777" w:rsidR="00435F36" w:rsidRDefault="00435F36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506E5F8E" w:rsidR="00435F36" w:rsidRDefault="00435F36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2016 | www.oebv.at </w:t>
    </w:r>
  </w:p>
  <w:p w14:paraId="1ADD486C" w14:textId="77777777" w:rsidR="00435F36" w:rsidRDefault="00435F36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435F36" w:rsidRDefault="00435F36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4B47" w14:textId="77777777" w:rsidR="00435F36" w:rsidRDefault="00435F36" w:rsidP="00844B80">
      <w:pPr>
        <w:spacing w:after="0" w:line="240" w:lineRule="auto"/>
      </w:pPr>
      <w:r>
        <w:separator/>
      </w:r>
    </w:p>
  </w:footnote>
  <w:footnote w:type="continuationSeparator" w:id="0">
    <w:p w14:paraId="79D7020B" w14:textId="77777777" w:rsidR="00435F36" w:rsidRDefault="00435F36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575FD"/>
    <w:rsid w:val="000602E3"/>
    <w:rsid w:val="000700EC"/>
    <w:rsid w:val="0007278B"/>
    <w:rsid w:val="000823AB"/>
    <w:rsid w:val="0008456E"/>
    <w:rsid w:val="000A3C3B"/>
    <w:rsid w:val="000A5044"/>
    <w:rsid w:val="000B4830"/>
    <w:rsid w:val="000B7C41"/>
    <w:rsid w:val="000C1079"/>
    <w:rsid w:val="000E2AFF"/>
    <w:rsid w:val="001139B9"/>
    <w:rsid w:val="00126640"/>
    <w:rsid w:val="00137335"/>
    <w:rsid w:val="0014104B"/>
    <w:rsid w:val="00142634"/>
    <w:rsid w:val="00146B7F"/>
    <w:rsid w:val="00154190"/>
    <w:rsid w:val="00161010"/>
    <w:rsid w:val="00172405"/>
    <w:rsid w:val="00173817"/>
    <w:rsid w:val="0019144C"/>
    <w:rsid w:val="001A3ECC"/>
    <w:rsid w:val="001F368B"/>
    <w:rsid w:val="001F681A"/>
    <w:rsid w:val="002118D5"/>
    <w:rsid w:val="00244699"/>
    <w:rsid w:val="00245BF4"/>
    <w:rsid w:val="002679D8"/>
    <w:rsid w:val="00290990"/>
    <w:rsid w:val="002947C0"/>
    <w:rsid w:val="002D2D40"/>
    <w:rsid w:val="002D6C53"/>
    <w:rsid w:val="002E2A03"/>
    <w:rsid w:val="002E79FE"/>
    <w:rsid w:val="002F08DB"/>
    <w:rsid w:val="002F7C77"/>
    <w:rsid w:val="00304649"/>
    <w:rsid w:val="0032561E"/>
    <w:rsid w:val="0032673F"/>
    <w:rsid w:val="00330CE2"/>
    <w:rsid w:val="00341436"/>
    <w:rsid w:val="003450AA"/>
    <w:rsid w:val="00354CF9"/>
    <w:rsid w:val="003662C7"/>
    <w:rsid w:val="003850EB"/>
    <w:rsid w:val="003B4652"/>
    <w:rsid w:val="003B5D7C"/>
    <w:rsid w:val="003C6906"/>
    <w:rsid w:val="003D1A1E"/>
    <w:rsid w:val="003D7499"/>
    <w:rsid w:val="003E618F"/>
    <w:rsid w:val="003F17B1"/>
    <w:rsid w:val="003F7F73"/>
    <w:rsid w:val="004021E8"/>
    <w:rsid w:val="00402FA6"/>
    <w:rsid w:val="004212AC"/>
    <w:rsid w:val="00423417"/>
    <w:rsid w:val="00435F36"/>
    <w:rsid w:val="004361A2"/>
    <w:rsid w:val="004435EC"/>
    <w:rsid w:val="00452B07"/>
    <w:rsid w:val="00461D9F"/>
    <w:rsid w:val="0048356B"/>
    <w:rsid w:val="0048607E"/>
    <w:rsid w:val="0049377A"/>
    <w:rsid w:val="004952A0"/>
    <w:rsid w:val="00496D35"/>
    <w:rsid w:val="004A3B83"/>
    <w:rsid w:val="004A6FFB"/>
    <w:rsid w:val="004C3BDA"/>
    <w:rsid w:val="004D7473"/>
    <w:rsid w:val="004F67B4"/>
    <w:rsid w:val="004F72FF"/>
    <w:rsid w:val="00500860"/>
    <w:rsid w:val="00541DCD"/>
    <w:rsid w:val="00557682"/>
    <w:rsid w:val="00562BB6"/>
    <w:rsid w:val="00566AF4"/>
    <w:rsid w:val="00580127"/>
    <w:rsid w:val="00585326"/>
    <w:rsid w:val="00585A31"/>
    <w:rsid w:val="00590621"/>
    <w:rsid w:val="00595D52"/>
    <w:rsid w:val="005A0CFE"/>
    <w:rsid w:val="005F78D2"/>
    <w:rsid w:val="00600170"/>
    <w:rsid w:val="00605B35"/>
    <w:rsid w:val="006061B6"/>
    <w:rsid w:val="0062170E"/>
    <w:rsid w:val="00634AF6"/>
    <w:rsid w:val="006713B3"/>
    <w:rsid w:val="006812C8"/>
    <w:rsid w:val="00682B37"/>
    <w:rsid w:val="006965A3"/>
    <w:rsid w:val="006A0BF4"/>
    <w:rsid w:val="006C6CB1"/>
    <w:rsid w:val="00721803"/>
    <w:rsid w:val="007218BC"/>
    <w:rsid w:val="00723FED"/>
    <w:rsid w:val="007415FD"/>
    <w:rsid w:val="00746511"/>
    <w:rsid w:val="007530E3"/>
    <w:rsid w:val="00757FAA"/>
    <w:rsid w:val="0076069F"/>
    <w:rsid w:val="007609A3"/>
    <w:rsid w:val="0078306D"/>
    <w:rsid w:val="00786265"/>
    <w:rsid w:val="0079191D"/>
    <w:rsid w:val="00792CD2"/>
    <w:rsid w:val="007B4F3D"/>
    <w:rsid w:val="007C1652"/>
    <w:rsid w:val="007F5C73"/>
    <w:rsid w:val="00815613"/>
    <w:rsid w:val="00844B80"/>
    <w:rsid w:val="00853F52"/>
    <w:rsid w:val="00872435"/>
    <w:rsid w:val="0087249F"/>
    <w:rsid w:val="00891FF9"/>
    <w:rsid w:val="008A0336"/>
    <w:rsid w:val="008A3343"/>
    <w:rsid w:val="008B544D"/>
    <w:rsid w:val="008C1884"/>
    <w:rsid w:val="008C52BD"/>
    <w:rsid w:val="008D0D33"/>
    <w:rsid w:val="008D15C4"/>
    <w:rsid w:val="008F1409"/>
    <w:rsid w:val="008F55A0"/>
    <w:rsid w:val="008F7743"/>
    <w:rsid w:val="00900EA6"/>
    <w:rsid w:val="00950A58"/>
    <w:rsid w:val="00977AC7"/>
    <w:rsid w:val="00983D5F"/>
    <w:rsid w:val="00A015E4"/>
    <w:rsid w:val="00A226D6"/>
    <w:rsid w:val="00A36481"/>
    <w:rsid w:val="00A465A2"/>
    <w:rsid w:val="00A527EE"/>
    <w:rsid w:val="00A72FB2"/>
    <w:rsid w:val="00A73853"/>
    <w:rsid w:val="00A77E4A"/>
    <w:rsid w:val="00AD542B"/>
    <w:rsid w:val="00AF1EE2"/>
    <w:rsid w:val="00B21ECB"/>
    <w:rsid w:val="00B42D75"/>
    <w:rsid w:val="00B430DD"/>
    <w:rsid w:val="00B52565"/>
    <w:rsid w:val="00B5724C"/>
    <w:rsid w:val="00B67321"/>
    <w:rsid w:val="00B84850"/>
    <w:rsid w:val="00B8715C"/>
    <w:rsid w:val="00B87567"/>
    <w:rsid w:val="00B93C58"/>
    <w:rsid w:val="00B9680D"/>
    <w:rsid w:val="00BA05F6"/>
    <w:rsid w:val="00BA1315"/>
    <w:rsid w:val="00BC39C8"/>
    <w:rsid w:val="00BC7919"/>
    <w:rsid w:val="00C54917"/>
    <w:rsid w:val="00C56B1D"/>
    <w:rsid w:val="00C83A91"/>
    <w:rsid w:val="00C95C64"/>
    <w:rsid w:val="00C95F1D"/>
    <w:rsid w:val="00C972CC"/>
    <w:rsid w:val="00CB76F9"/>
    <w:rsid w:val="00D20B3D"/>
    <w:rsid w:val="00D31D81"/>
    <w:rsid w:val="00D3229B"/>
    <w:rsid w:val="00D43664"/>
    <w:rsid w:val="00D53E56"/>
    <w:rsid w:val="00D8427F"/>
    <w:rsid w:val="00DA53CC"/>
    <w:rsid w:val="00DB7803"/>
    <w:rsid w:val="00E14F73"/>
    <w:rsid w:val="00E34FBC"/>
    <w:rsid w:val="00E45B3C"/>
    <w:rsid w:val="00E4675B"/>
    <w:rsid w:val="00E52EC3"/>
    <w:rsid w:val="00E55787"/>
    <w:rsid w:val="00E66D37"/>
    <w:rsid w:val="00E676D2"/>
    <w:rsid w:val="00E87E58"/>
    <w:rsid w:val="00E92F2E"/>
    <w:rsid w:val="00EB6CC9"/>
    <w:rsid w:val="00EE012C"/>
    <w:rsid w:val="00F24E40"/>
    <w:rsid w:val="00F414E5"/>
    <w:rsid w:val="00F42B5D"/>
    <w:rsid w:val="00F45247"/>
    <w:rsid w:val="00F67496"/>
    <w:rsid w:val="00F7051A"/>
    <w:rsid w:val="00F7547A"/>
    <w:rsid w:val="00F84EE4"/>
    <w:rsid w:val="00FB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8731B242-5E93-4EEB-B921-C4061D10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4F93-EC88-4618-8B4C-58D56812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Reich, Dr. Marion</cp:lastModifiedBy>
  <cp:revision>4</cp:revision>
  <cp:lastPrinted>2014-06-16T14:26:00Z</cp:lastPrinted>
  <dcterms:created xsi:type="dcterms:W3CDTF">2016-01-11T10:55:00Z</dcterms:created>
  <dcterms:modified xsi:type="dcterms:W3CDTF">2021-08-02T07:57:00Z</dcterms:modified>
</cp:coreProperties>
</file>